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1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ongitud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7"/>
        <w:gridCol w:w="1053"/>
        <w:gridCol w:w="1168"/>
        <w:gridCol w:w="917"/>
        <w:gridCol w:w="909"/>
        <w:gridCol w:w="3022"/>
      </w:tblGrid>
      <w:tr w:rsidR="00AD7BD2" w:rsidTr="00AD7BD2">
        <w:tc>
          <w:tcPr>
            <w:tcW w:w="2327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53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168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</w:p>
        </w:tc>
        <w:tc>
          <w:tcPr>
            <w:tcW w:w="917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909" w:type="dxa"/>
          </w:tcPr>
          <w:p w:rsidR="00AD7BD2" w:rsidRPr="00AD7BD2" w:rsidRDefault="00AD7BD2" w:rsidP="001F7BD2">
            <w:pPr>
              <w:jc w:val="center"/>
              <w:rPr>
                <w:b/>
              </w:rPr>
            </w:pPr>
            <w:r w:rsidRPr="00AD7BD2">
              <w:rPr>
                <w:b/>
              </w:rPr>
              <w:t>ζ</w:t>
            </w:r>
          </w:p>
        </w:tc>
        <w:tc>
          <w:tcPr>
            <w:tcW w:w="3022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AD7BD2" w:rsidRPr="00692592" w:rsidTr="00AD7BD2">
        <w:tc>
          <w:tcPr>
            <w:tcW w:w="2327" w:type="dxa"/>
          </w:tcPr>
          <w:p w:rsidR="00AD7BD2" w:rsidRPr="00692592" w:rsidRDefault="00AD7BD2" w:rsidP="006931BF">
            <w:pPr>
              <w:jc w:val="center"/>
            </w:pPr>
            <w:r w:rsidRPr="00692592">
              <w:t>-0.6963 + 2.3436i</w:t>
            </w:r>
          </w:p>
          <w:p w:rsidR="00AD7BD2" w:rsidRPr="00692592" w:rsidRDefault="00AD7BD2" w:rsidP="007345F1">
            <w:pPr>
              <w:jc w:val="center"/>
            </w:pPr>
            <w:r w:rsidRPr="00692592">
              <w:t>-0.6963 - 2.3436i</w:t>
            </w:r>
          </w:p>
        </w:tc>
        <w:tc>
          <w:tcPr>
            <w:tcW w:w="1053" w:type="dxa"/>
          </w:tcPr>
          <w:p w:rsidR="00AD7BD2" w:rsidRPr="00692592" w:rsidRDefault="00AD7BD2" w:rsidP="007345F1">
            <w:pPr>
              <w:jc w:val="center"/>
            </w:pPr>
            <w:r w:rsidRPr="00692592">
              <w:t>2.6810</w:t>
            </w:r>
          </w:p>
        </w:tc>
        <w:tc>
          <w:tcPr>
            <w:tcW w:w="1168" w:type="dxa"/>
          </w:tcPr>
          <w:p w:rsidR="00AD7BD2" w:rsidRPr="00692592" w:rsidRDefault="00AD7BD2" w:rsidP="007345F1">
            <w:pPr>
              <w:jc w:val="center"/>
            </w:pPr>
            <w:r w:rsidRPr="00692592">
              <w:t>0.9955</w:t>
            </w:r>
          </w:p>
        </w:tc>
        <w:tc>
          <w:tcPr>
            <w:tcW w:w="917" w:type="dxa"/>
          </w:tcPr>
          <w:p w:rsidR="00AD7BD2" w:rsidRPr="00692592" w:rsidRDefault="00AD7BD2" w:rsidP="007345F1">
            <w:pPr>
              <w:jc w:val="center"/>
            </w:pPr>
            <w:r w:rsidRPr="00692592">
              <w:t>0.3713</w:t>
            </w:r>
          </w:p>
        </w:tc>
        <w:tc>
          <w:tcPr>
            <w:tcW w:w="909" w:type="dxa"/>
          </w:tcPr>
          <w:p w:rsidR="00AD7BD2" w:rsidRDefault="008E6F4E" w:rsidP="007345F1">
            <w:pPr>
              <w:jc w:val="center"/>
            </w:pPr>
            <w:r>
              <w:t>0.2848</w:t>
            </w:r>
          </w:p>
        </w:tc>
        <w:tc>
          <w:tcPr>
            <w:tcW w:w="3022" w:type="dxa"/>
          </w:tcPr>
          <w:p w:rsidR="00AD7BD2" w:rsidRDefault="00AD7BD2" w:rsidP="007345F1">
            <w:pPr>
              <w:jc w:val="center"/>
            </w:pPr>
            <w:r>
              <w:t>Oscillation</w:t>
            </w:r>
            <w:r>
              <w:t xml:space="preserve"> d’incidence</w:t>
            </w:r>
            <w:r>
              <w:t xml:space="preserve"> </w:t>
            </w:r>
          </w:p>
          <w:p w:rsidR="00AD7BD2" w:rsidRPr="00692592" w:rsidRDefault="00AD7BD2" w:rsidP="007345F1">
            <w:pPr>
              <w:jc w:val="center"/>
            </w:pPr>
            <w:r>
              <w:t>(</w:t>
            </w:r>
            <w:r w:rsidRPr="00533B26">
              <w:rPr>
                <w:i/>
              </w:rPr>
              <w:t xml:space="preserve">short </w:t>
            </w:r>
            <w:proofErr w:type="spellStart"/>
            <w:r w:rsidRPr="00533B26">
              <w:rPr>
                <w:i/>
              </w:rPr>
              <w:t>period</w:t>
            </w:r>
            <w:proofErr w:type="spellEnd"/>
            <w:r>
              <w:t>)</w:t>
            </w:r>
          </w:p>
        </w:tc>
      </w:tr>
      <w:tr w:rsidR="00AD7BD2" w:rsidRPr="00692592" w:rsidTr="00AD7BD2">
        <w:tc>
          <w:tcPr>
            <w:tcW w:w="2327" w:type="dxa"/>
          </w:tcPr>
          <w:p w:rsidR="00AD7BD2" w:rsidRPr="00692592" w:rsidRDefault="00AD7BD2" w:rsidP="006931BF">
            <w:pPr>
              <w:jc w:val="center"/>
            </w:pPr>
            <w:r w:rsidRPr="00692592">
              <w:t>-0.0077 + 0.0622i</w:t>
            </w:r>
          </w:p>
          <w:p w:rsidR="00AD7BD2" w:rsidRPr="00692592" w:rsidRDefault="00AD7BD2" w:rsidP="006931BF">
            <w:pPr>
              <w:jc w:val="center"/>
            </w:pPr>
            <w:r w:rsidRPr="00692592">
              <w:t>-0.0077 - 0.0622i</w:t>
            </w:r>
          </w:p>
        </w:tc>
        <w:tc>
          <w:tcPr>
            <w:tcW w:w="1053" w:type="dxa"/>
          </w:tcPr>
          <w:p w:rsidR="00AD7BD2" w:rsidRPr="00692592" w:rsidRDefault="00AD7BD2" w:rsidP="006931BF">
            <w:pPr>
              <w:jc w:val="center"/>
            </w:pPr>
            <w:r w:rsidRPr="00692592">
              <w:t>101.0507</w:t>
            </w:r>
          </w:p>
        </w:tc>
        <w:tc>
          <w:tcPr>
            <w:tcW w:w="1168" w:type="dxa"/>
          </w:tcPr>
          <w:p w:rsidR="00AD7BD2" w:rsidRPr="00692592" w:rsidRDefault="00AD7BD2" w:rsidP="006931BF">
            <w:pPr>
              <w:jc w:val="center"/>
            </w:pPr>
            <w:r w:rsidRPr="00692592">
              <w:t>90.1963</w:t>
            </w:r>
          </w:p>
        </w:tc>
        <w:tc>
          <w:tcPr>
            <w:tcW w:w="917" w:type="dxa"/>
          </w:tcPr>
          <w:p w:rsidR="00AD7BD2" w:rsidRPr="00692592" w:rsidRDefault="00AD7BD2" w:rsidP="006931BF">
            <w:pPr>
              <w:jc w:val="center"/>
            </w:pPr>
            <w:r w:rsidRPr="00692592">
              <w:t>0.8926</w:t>
            </w:r>
          </w:p>
        </w:tc>
        <w:tc>
          <w:tcPr>
            <w:tcW w:w="909" w:type="dxa"/>
          </w:tcPr>
          <w:p w:rsidR="00AD7BD2" w:rsidRDefault="008E6F4E" w:rsidP="006931BF">
            <w:pPr>
              <w:jc w:val="center"/>
            </w:pPr>
            <w:r>
              <w:t>0.1227</w:t>
            </w:r>
          </w:p>
        </w:tc>
        <w:tc>
          <w:tcPr>
            <w:tcW w:w="3022" w:type="dxa"/>
          </w:tcPr>
          <w:p w:rsidR="00AD7BD2" w:rsidRDefault="00AD7BD2" w:rsidP="006931BF">
            <w:pPr>
              <w:jc w:val="center"/>
            </w:pPr>
            <w:proofErr w:type="spellStart"/>
            <w:r>
              <w:t>Phugoïde</w:t>
            </w:r>
            <w:proofErr w:type="spellEnd"/>
          </w:p>
        </w:tc>
      </w:tr>
    </w:tbl>
    <w:p w:rsidR="001F7BD2" w:rsidRDefault="001F7BD2"/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2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a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4"/>
        <w:gridCol w:w="1036"/>
        <w:gridCol w:w="1053"/>
        <w:gridCol w:w="830"/>
        <w:gridCol w:w="1130"/>
        <w:gridCol w:w="941"/>
        <w:gridCol w:w="2242"/>
      </w:tblGrid>
      <w:tr w:rsidR="008E6F4E" w:rsidTr="008E6F4E">
        <w:tc>
          <w:tcPr>
            <w:tcW w:w="2262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70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896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  <w:r>
              <w:rPr>
                <w:b/>
              </w:rPr>
              <w:t>(s)</w:t>
            </w:r>
          </w:p>
        </w:tc>
        <w:tc>
          <w:tcPr>
            <w:tcW w:w="830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1143" w:type="dxa"/>
          </w:tcPr>
          <w:p w:rsidR="00AD7BD2" w:rsidRPr="00BE536E" w:rsidRDefault="00AD7BD2" w:rsidP="00CE7DD3">
            <w:pPr>
              <w:jc w:val="center"/>
              <w:rPr>
                <w:b/>
              </w:rPr>
            </w:pPr>
            <w:r w:rsidRPr="00BE536E">
              <w:rPr>
                <w:b/>
              </w:rPr>
              <w:t>τ</w:t>
            </w:r>
            <w:r w:rsidRPr="00BE536E">
              <w:rPr>
                <w:b/>
              </w:rPr>
              <w:t xml:space="preserve"> (s)</w:t>
            </w:r>
          </w:p>
        </w:tc>
        <w:tc>
          <w:tcPr>
            <w:tcW w:w="809" w:type="dxa"/>
          </w:tcPr>
          <w:p w:rsidR="00AD7BD2" w:rsidRPr="00AD7BD2" w:rsidRDefault="00AD7BD2" w:rsidP="00CE7DD3">
            <w:pPr>
              <w:jc w:val="center"/>
              <w:rPr>
                <w:b/>
              </w:rPr>
            </w:pPr>
            <w:r w:rsidRPr="00AD7BD2">
              <w:rPr>
                <w:b/>
              </w:rPr>
              <w:t>ζ</w:t>
            </w:r>
          </w:p>
        </w:tc>
        <w:tc>
          <w:tcPr>
            <w:tcW w:w="2386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8E6F4E" w:rsidTr="008E6F4E">
        <w:trPr>
          <w:trHeight w:val="514"/>
        </w:trPr>
        <w:tc>
          <w:tcPr>
            <w:tcW w:w="2262" w:type="dxa"/>
          </w:tcPr>
          <w:p w:rsidR="00AD7BD2" w:rsidRDefault="00AD7BD2" w:rsidP="007345F1">
            <w:pPr>
              <w:jc w:val="center"/>
            </w:pPr>
            <w:r>
              <w:t>-0.2557 + 2.8693i</w:t>
            </w:r>
          </w:p>
          <w:p w:rsidR="00AD7BD2" w:rsidRDefault="00AD7BD2" w:rsidP="007345F1">
            <w:pPr>
              <w:jc w:val="center"/>
            </w:pPr>
            <w:r>
              <w:t>-0.2557 - 2.8693i</w:t>
            </w:r>
          </w:p>
        </w:tc>
        <w:tc>
          <w:tcPr>
            <w:tcW w:w="1070" w:type="dxa"/>
          </w:tcPr>
          <w:p w:rsidR="00AD7BD2" w:rsidRDefault="00AD7BD2" w:rsidP="007345F1">
            <w:pPr>
              <w:jc w:val="center"/>
            </w:pPr>
            <w:r w:rsidRPr="00BE536E">
              <w:t>2.1898</w:t>
            </w:r>
          </w:p>
        </w:tc>
        <w:tc>
          <w:tcPr>
            <w:tcW w:w="896" w:type="dxa"/>
          </w:tcPr>
          <w:p w:rsidR="00AD7BD2" w:rsidRDefault="00AD7BD2" w:rsidP="007345F1">
            <w:pPr>
              <w:jc w:val="center"/>
            </w:pPr>
            <w:r w:rsidRPr="00BE536E">
              <w:t>2.7106</w:t>
            </w:r>
          </w:p>
        </w:tc>
        <w:tc>
          <w:tcPr>
            <w:tcW w:w="830" w:type="dxa"/>
          </w:tcPr>
          <w:p w:rsidR="00AD7BD2" w:rsidRDefault="00AD7BD2" w:rsidP="007345F1">
            <w:pPr>
              <w:jc w:val="center"/>
            </w:pPr>
            <w:r w:rsidRPr="00BE536E">
              <w:t>1.2378</w:t>
            </w:r>
          </w:p>
        </w:tc>
        <w:tc>
          <w:tcPr>
            <w:tcW w:w="1143" w:type="dxa"/>
          </w:tcPr>
          <w:p w:rsidR="00AD7BD2" w:rsidRDefault="00AD7BD2" w:rsidP="007345F1">
            <w:pPr>
              <w:jc w:val="center"/>
            </w:pPr>
          </w:p>
        </w:tc>
        <w:tc>
          <w:tcPr>
            <w:tcW w:w="809" w:type="dxa"/>
          </w:tcPr>
          <w:p w:rsidR="00AD7BD2" w:rsidRDefault="008E6F4E" w:rsidP="007345F1">
            <w:pPr>
              <w:jc w:val="center"/>
            </w:pPr>
            <w:r>
              <w:t>0.1046</w:t>
            </w:r>
          </w:p>
        </w:tc>
        <w:tc>
          <w:tcPr>
            <w:tcW w:w="2386" w:type="dxa"/>
          </w:tcPr>
          <w:p w:rsidR="00AD7BD2" w:rsidRDefault="00AD7BD2" w:rsidP="007345F1">
            <w:pPr>
              <w:jc w:val="center"/>
            </w:pPr>
            <w:r>
              <w:t>R</w:t>
            </w:r>
            <w:r>
              <w:t>oulis hollandais</w:t>
            </w:r>
          </w:p>
        </w:tc>
      </w:tr>
      <w:tr w:rsidR="008E6F4E" w:rsidTr="008E6F4E">
        <w:tc>
          <w:tcPr>
            <w:tcW w:w="2262" w:type="dxa"/>
          </w:tcPr>
          <w:p w:rsidR="00AD7BD2" w:rsidRDefault="00AD7BD2" w:rsidP="007345F1">
            <w:pPr>
              <w:jc w:val="center"/>
            </w:pPr>
            <w:r>
              <w:t>-1.0234 + 0.0000i</w:t>
            </w:r>
          </w:p>
          <w:p w:rsidR="00AD7BD2" w:rsidRDefault="00AD7BD2" w:rsidP="007345F1">
            <w:pPr>
              <w:jc w:val="center"/>
            </w:pPr>
          </w:p>
        </w:tc>
        <w:tc>
          <w:tcPr>
            <w:tcW w:w="107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896" w:type="dxa"/>
          </w:tcPr>
          <w:p w:rsidR="00AD7BD2" w:rsidRPr="00BE536E" w:rsidRDefault="00747FD9" w:rsidP="007345F1">
            <w:pPr>
              <w:jc w:val="center"/>
            </w:pPr>
            <w:r w:rsidRPr="00747FD9">
              <w:t>0.6773</w:t>
            </w:r>
          </w:p>
        </w:tc>
        <w:tc>
          <w:tcPr>
            <w:tcW w:w="83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143" w:type="dxa"/>
          </w:tcPr>
          <w:p w:rsidR="00AD7BD2" w:rsidRDefault="00AD7BD2" w:rsidP="007345F1">
            <w:pPr>
              <w:jc w:val="center"/>
            </w:pPr>
            <w:r w:rsidRPr="00BE536E">
              <w:t>0.9771</w:t>
            </w:r>
          </w:p>
          <w:p w:rsidR="00AD7BD2" w:rsidRDefault="00AD7BD2" w:rsidP="007345F1">
            <w:pPr>
              <w:jc w:val="center"/>
            </w:pPr>
          </w:p>
        </w:tc>
        <w:tc>
          <w:tcPr>
            <w:tcW w:w="809" w:type="dxa"/>
          </w:tcPr>
          <w:p w:rsidR="00AD7BD2" w:rsidRDefault="008E6F4E" w:rsidP="004464E2">
            <w:pPr>
              <w:jc w:val="center"/>
            </w:pPr>
            <w:r>
              <w:t>16.3352</w:t>
            </w:r>
          </w:p>
        </w:tc>
        <w:tc>
          <w:tcPr>
            <w:tcW w:w="2386" w:type="dxa"/>
          </w:tcPr>
          <w:p w:rsidR="00AD7BD2" w:rsidRDefault="00AD7BD2" w:rsidP="004464E2">
            <w:pPr>
              <w:jc w:val="center"/>
            </w:pPr>
            <w:r>
              <w:t>C</w:t>
            </w:r>
            <w:r>
              <w:t>onvergence en roulis</w:t>
            </w:r>
          </w:p>
        </w:tc>
      </w:tr>
      <w:tr w:rsidR="008E6F4E" w:rsidTr="00747FD9">
        <w:trPr>
          <w:trHeight w:val="442"/>
        </w:trPr>
        <w:tc>
          <w:tcPr>
            <w:tcW w:w="2262" w:type="dxa"/>
          </w:tcPr>
          <w:p w:rsidR="00AD7BD2" w:rsidRDefault="00AD7BD2" w:rsidP="007345F1">
            <w:pPr>
              <w:jc w:val="center"/>
            </w:pPr>
            <w:r>
              <w:t>-0.0017 + 0.0000i</w:t>
            </w:r>
          </w:p>
        </w:tc>
        <w:tc>
          <w:tcPr>
            <w:tcW w:w="107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896" w:type="dxa"/>
          </w:tcPr>
          <w:p w:rsidR="00AD7BD2" w:rsidRPr="00BE536E" w:rsidRDefault="00747FD9" w:rsidP="007345F1">
            <w:pPr>
              <w:jc w:val="center"/>
            </w:pPr>
            <w:r w:rsidRPr="00747FD9">
              <w:t>405.1877</w:t>
            </w:r>
          </w:p>
        </w:tc>
        <w:tc>
          <w:tcPr>
            <w:tcW w:w="83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143" w:type="dxa"/>
          </w:tcPr>
          <w:p w:rsidR="00AD7BD2" w:rsidRPr="00BE536E" w:rsidRDefault="00AD7BD2" w:rsidP="007345F1">
            <w:pPr>
              <w:jc w:val="center"/>
            </w:pPr>
            <w:r w:rsidRPr="00BE536E">
              <w:t>584.5623</w:t>
            </w:r>
          </w:p>
        </w:tc>
        <w:tc>
          <w:tcPr>
            <w:tcW w:w="809" w:type="dxa"/>
          </w:tcPr>
          <w:p w:rsidR="00AD7BD2" w:rsidRDefault="008E6F4E" w:rsidP="004464E2">
            <w:pPr>
              <w:jc w:val="center"/>
            </w:pPr>
            <w:r>
              <w:t>0.0273</w:t>
            </w:r>
          </w:p>
        </w:tc>
        <w:tc>
          <w:tcPr>
            <w:tcW w:w="2386" w:type="dxa"/>
          </w:tcPr>
          <w:p w:rsidR="00AD7BD2" w:rsidRDefault="00AD7BD2" w:rsidP="004464E2">
            <w:pPr>
              <w:jc w:val="center"/>
            </w:pPr>
            <w:r>
              <w:t>Spiral</w:t>
            </w:r>
          </w:p>
        </w:tc>
      </w:tr>
    </w:tbl>
    <w:p w:rsidR="00FF6AB8" w:rsidRDefault="00FF6AB8"/>
    <w:p w:rsidR="009B4929" w:rsidRDefault="009B4929">
      <w:bookmarkStart w:id="0" w:name="_GoBack"/>
      <w:bookmarkEnd w:id="0"/>
    </w:p>
    <w:sectPr w:rsidR="009B49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D2"/>
    <w:rsid w:val="001F7BD2"/>
    <w:rsid w:val="00274F41"/>
    <w:rsid w:val="00353012"/>
    <w:rsid w:val="004464E2"/>
    <w:rsid w:val="00533B26"/>
    <w:rsid w:val="00692592"/>
    <w:rsid w:val="006931BF"/>
    <w:rsid w:val="00694198"/>
    <w:rsid w:val="007345F1"/>
    <w:rsid w:val="00747FD9"/>
    <w:rsid w:val="008E6F4E"/>
    <w:rsid w:val="009B4929"/>
    <w:rsid w:val="00A25775"/>
    <w:rsid w:val="00AD7BD2"/>
    <w:rsid w:val="00BE536E"/>
    <w:rsid w:val="00D009A9"/>
    <w:rsid w:val="00FC02EC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E045"/>
  <w15:chartTrackingRefBased/>
  <w15:docId w15:val="{A264E6FC-C705-4E1B-84DA-A586C536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25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2E06-2CFF-4396-BFC3-92720A06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040917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quet, Clément</dc:creator>
  <cp:keywords/>
  <dc:description/>
  <cp:lastModifiedBy>Blanquet, Clément</cp:lastModifiedBy>
  <cp:revision>17</cp:revision>
  <dcterms:created xsi:type="dcterms:W3CDTF">2017-10-12T23:31:00Z</dcterms:created>
  <dcterms:modified xsi:type="dcterms:W3CDTF">2017-10-13T00:21:00Z</dcterms:modified>
</cp:coreProperties>
</file>